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6E0AAA9A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ED0379">
        <w:rPr>
          <w:rFonts w:ascii="Cambria" w:hAnsi="Cambria" w:cs="Consolas"/>
          <w:b/>
          <w:bCs/>
          <w:sz w:val="28"/>
          <w:szCs w:val="28"/>
        </w:rPr>
        <w:t>3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6CBF904B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ED0379">
        <w:rPr>
          <w:rFonts w:ascii="Cambria" w:hAnsi="Cambria" w:cs="Consolas"/>
          <w:b/>
          <w:bCs/>
          <w:sz w:val="28"/>
          <w:szCs w:val="28"/>
        </w:rPr>
        <w:t>3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4DF00383" w14:textId="4507D5DC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proofErr w:type="gramStart"/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ED0379" w:rsidRPr="00391F07">
        <w:rPr>
          <w:rFonts w:ascii="Cambria" w:hAnsi="Cambria" w:cs="Consolas"/>
          <w:b/>
          <w:sz w:val="28"/>
          <w:szCs w:val="28"/>
        </w:rPr>
        <w:t>CONTRATA COMERCIO</w:t>
      </w:r>
      <w:proofErr w:type="gramEnd"/>
      <w:r w:rsidR="00ED0379" w:rsidRPr="00391F07">
        <w:rPr>
          <w:rFonts w:ascii="Cambria" w:hAnsi="Cambria" w:cs="Consolas"/>
          <w:b/>
          <w:sz w:val="28"/>
          <w:szCs w:val="28"/>
        </w:rPr>
        <w:t xml:space="preserve"> DE PRODUTOS EM GERAL LTDA</w:t>
      </w:r>
      <w:r w:rsidR="00ED0379">
        <w:rPr>
          <w:rFonts w:ascii="Cambria" w:hAnsi="Cambria" w:cs="Consolas"/>
          <w:b/>
          <w:sz w:val="28"/>
          <w:szCs w:val="28"/>
        </w:rPr>
        <w:t>.</w:t>
      </w:r>
    </w:p>
    <w:p w14:paraId="0BC38E9C" w14:textId="593E06A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0D58AC" w:rsidRPr="00391F07">
        <w:rPr>
          <w:rFonts w:ascii="Cambria" w:hAnsi="Cambria" w:cs="Consolas"/>
          <w:sz w:val="28"/>
          <w:szCs w:val="28"/>
        </w:rPr>
        <w:t xml:space="preserve">Rua Doutor José Ribeiro Ferreira nº 685 – </w:t>
      </w:r>
      <w:r w:rsidR="000D58AC">
        <w:rPr>
          <w:rFonts w:ascii="Cambria" w:hAnsi="Cambria" w:cs="Consolas"/>
          <w:sz w:val="28"/>
          <w:szCs w:val="28"/>
        </w:rPr>
        <w:t xml:space="preserve">Bairro </w:t>
      </w:r>
      <w:r w:rsidR="000D58AC" w:rsidRPr="00391F07">
        <w:rPr>
          <w:rFonts w:ascii="Cambria" w:hAnsi="Cambria" w:cs="Consolas"/>
          <w:sz w:val="28"/>
          <w:szCs w:val="28"/>
        </w:rPr>
        <w:t>Jardim São José – CEP 14.098-000 – Ribeirão Preto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BE4DF0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C927DD">
        <w:rPr>
          <w:rFonts w:ascii="Cambria" w:hAnsi="Cambria" w:cs="Consolas"/>
          <w:sz w:val="28"/>
          <w:szCs w:val="28"/>
        </w:rPr>
        <w:t>6</w:t>
      </w:r>
      <w:r>
        <w:rPr>
          <w:rFonts w:ascii="Cambria" w:hAnsi="Cambria" w:cs="Consolas"/>
          <w:sz w:val="28"/>
          <w:szCs w:val="28"/>
        </w:rPr>
        <w:t xml:space="preserve">) </w:t>
      </w:r>
      <w:r w:rsidR="00C927DD">
        <w:rPr>
          <w:rFonts w:ascii="Cambria" w:hAnsi="Cambria" w:cs="Consolas"/>
          <w:sz w:val="28"/>
          <w:szCs w:val="28"/>
        </w:rPr>
        <w:t>3917-0461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C927DD">
        <w:rPr>
          <w:rFonts w:ascii="Cambria" w:hAnsi="Cambria" w:cs="Consolas"/>
          <w:sz w:val="28"/>
          <w:szCs w:val="28"/>
        </w:rPr>
        <w:t>contratalicitacoes@terra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2D7B726B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C927DD" w:rsidRPr="00391F07">
        <w:rPr>
          <w:rFonts w:ascii="Cambria" w:hAnsi="Cambria" w:cs="Consolas"/>
          <w:sz w:val="28"/>
          <w:szCs w:val="28"/>
        </w:rPr>
        <w:t>17.357.402/0001-40</w:t>
      </w:r>
    </w:p>
    <w:p w14:paraId="6388A2D1" w14:textId="6D49BBCD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C927DD">
        <w:rPr>
          <w:rFonts w:ascii="Cambria" w:hAnsi="Cambria" w:cs="Consolas"/>
          <w:b/>
          <w:sz w:val="28"/>
          <w:szCs w:val="28"/>
        </w:rPr>
        <w:t>THIAGO CORREA ROSA</w:t>
      </w:r>
    </w:p>
    <w:p w14:paraId="0BDB0D69" w14:textId="3E46753E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C927DD">
        <w:rPr>
          <w:rFonts w:ascii="Cambria" w:hAnsi="Cambria" w:cs="Consolas"/>
          <w:sz w:val="28"/>
          <w:szCs w:val="28"/>
        </w:rPr>
        <w:t>338.229.978-03</w:t>
      </w:r>
    </w:p>
    <w:p w14:paraId="158940FA" w14:textId="7F826DBE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C927DD" w:rsidRPr="00391F07">
        <w:rPr>
          <w:rFonts w:ascii="Cambria" w:hAnsi="Cambria" w:cs="Consolas"/>
          <w:sz w:val="28"/>
          <w:szCs w:val="28"/>
        </w:rPr>
        <w:t>R$ 42.517,00 (quarenta e dois mil e quinhentos e dezessete reais</w:t>
      </w:r>
      <w:r w:rsidR="00C927DD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2C24346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946"/>
        <w:gridCol w:w="4095"/>
        <w:gridCol w:w="938"/>
        <w:gridCol w:w="938"/>
        <w:gridCol w:w="938"/>
        <w:gridCol w:w="938"/>
      </w:tblGrid>
      <w:tr w:rsidR="00C927DD" w:rsidRPr="00D90A4D" w14:paraId="1F45EF16" w14:textId="77777777" w:rsidTr="00C927DD">
        <w:tc>
          <w:tcPr>
            <w:tcW w:w="571" w:type="dxa"/>
            <w:shd w:val="clear" w:color="auto" w:fill="F0F0F0"/>
            <w:vAlign w:val="center"/>
          </w:tcPr>
          <w:p w14:paraId="347E2873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6E29765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46" w:type="dxa"/>
            <w:shd w:val="clear" w:color="auto" w:fill="F0F0F0"/>
            <w:vAlign w:val="center"/>
          </w:tcPr>
          <w:p w14:paraId="1DD6F2CF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7471</w:t>
            </w:r>
          </w:p>
          <w:p w14:paraId="5A2D9F01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2339BEDC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CONTRATA COMERCIO DE PRODUTOS EM GERAL LTDA EPP</w:t>
            </w:r>
          </w:p>
          <w:p w14:paraId="0018ACA0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5AE1F93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08BC339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82D3EA2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1F1408C" w14:textId="77777777" w:rsidR="00C927DD" w:rsidRPr="00C927DD" w:rsidRDefault="00C927DD" w:rsidP="00C927DD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927DD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C927DD" w:rsidRPr="00D90A4D" w14:paraId="075B20D2" w14:textId="77777777" w:rsidTr="00C927DD">
        <w:tc>
          <w:tcPr>
            <w:tcW w:w="571" w:type="dxa"/>
          </w:tcPr>
          <w:p w14:paraId="58F1E99F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39C664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320DAD9B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</w:tc>
        <w:tc>
          <w:tcPr>
            <w:tcW w:w="4095" w:type="dxa"/>
          </w:tcPr>
          <w:p w14:paraId="51C9E308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COPO DESCARTÁVEL 180ML COMPOSIÇÃO: POLIPROPILENO. BRANCO OU TRANSLÚCIDO DIMENSÃO: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PROX. 7CM DIÂMETRO DA BOCA, 4,2CM DO FUNDO E 7,5CM DE ALTURA. PACOTE COM 100 UNIDADES</w:t>
            </w:r>
          </w:p>
        </w:tc>
        <w:tc>
          <w:tcPr>
            <w:tcW w:w="938" w:type="dxa"/>
          </w:tcPr>
          <w:p w14:paraId="49178DEF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27ACF67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13</w:t>
            </w:r>
          </w:p>
        </w:tc>
        <w:tc>
          <w:tcPr>
            <w:tcW w:w="938" w:type="dxa"/>
          </w:tcPr>
          <w:p w14:paraId="317841F8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6D87A1E8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391,00</w:t>
            </w:r>
          </w:p>
        </w:tc>
      </w:tr>
      <w:tr w:rsidR="00C927DD" w:rsidRPr="00D90A4D" w14:paraId="4C539764" w14:textId="77777777" w:rsidTr="00C927DD">
        <w:tc>
          <w:tcPr>
            <w:tcW w:w="571" w:type="dxa"/>
          </w:tcPr>
          <w:p w14:paraId="4E06BC2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9</w:t>
            </w:r>
          </w:p>
          <w:p w14:paraId="736E0AC6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5FA0348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</w:tc>
        <w:tc>
          <w:tcPr>
            <w:tcW w:w="4095" w:type="dxa"/>
          </w:tcPr>
          <w:p w14:paraId="200B2C54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</w:tc>
        <w:tc>
          <w:tcPr>
            <w:tcW w:w="938" w:type="dxa"/>
          </w:tcPr>
          <w:p w14:paraId="67B068D5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5B296CE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0</w:t>
            </w:r>
          </w:p>
        </w:tc>
        <w:tc>
          <w:tcPr>
            <w:tcW w:w="938" w:type="dxa"/>
          </w:tcPr>
          <w:p w14:paraId="5F505E76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938" w:type="dxa"/>
          </w:tcPr>
          <w:p w14:paraId="2944B800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696,00</w:t>
            </w:r>
          </w:p>
        </w:tc>
      </w:tr>
      <w:tr w:rsidR="00C927DD" w:rsidRPr="00D90A4D" w14:paraId="16FBDED7" w14:textId="77777777" w:rsidTr="00C927DD">
        <w:tc>
          <w:tcPr>
            <w:tcW w:w="571" w:type="dxa"/>
          </w:tcPr>
          <w:p w14:paraId="3DE3A46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6127E647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52BA1539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</w:tc>
        <w:tc>
          <w:tcPr>
            <w:tcW w:w="4095" w:type="dxa"/>
          </w:tcPr>
          <w:p w14:paraId="47CD06F8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</w:tc>
        <w:tc>
          <w:tcPr>
            <w:tcW w:w="938" w:type="dxa"/>
          </w:tcPr>
          <w:p w14:paraId="1F913B14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1941FB8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</w:tcPr>
          <w:p w14:paraId="4A91AB30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938" w:type="dxa"/>
          </w:tcPr>
          <w:p w14:paraId="51612601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55,00</w:t>
            </w:r>
          </w:p>
        </w:tc>
      </w:tr>
      <w:tr w:rsidR="00C927DD" w:rsidRPr="00D90A4D" w14:paraId="195835AF" w14:textId="77777777" w:rsidTr="00C927DD">
        <w:tc>
          <w:tcPr>
            <w:tcW w:w="571" w:type="dxa"/>
          </w:tcPr>
          <w:p w14:paraId="57A095DA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46A1AB6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433A6FA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</w:tc>
        <w:tc>
          <w:tcPr>
            <w:tcW w:w="4095" w:type="dxa"/>
          </w:tcPr>
          <w:p w14:paraId="33D95712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</w:tc>
        <w:tc>
          <w:tcPr>
            <w:tcW w:w="938" w:type="dxa"/>
          </w:tcPr>
          <w:p w14:paraId="33EE1060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EF70D9D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938" w:type="dxa"/>
          </w:tcPr>
          <w:p w14:paraId="76D2189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938" w:type="dxa"/>
          </w:tcPr>
          <w:p w14:paraId="75069A3E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98,80</w:t>
            </w:r>
          </w:p>
        </w:tc>
      </w:tr>
      <w:tr w:rsidR="00C927DD" w:rsidRPr="00D90A4D" w14:paraId="71683C9A" w14:textId="77777777" w:rsidTr="00C927DD">
        <w:tc>
          <w:tcPr>
            <w:tcW w:w="571" w:type="dxa"/>
          </w:tcPr>
          <w:p w14:paraId="68104979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53DF8B0F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41E6B210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</w:tc>
        <w:tc>
          <w:tcPr>
            <w:tcW w:w="4095" w:type="dxa"/>
          </w:tcPr>
          <w:p w14:paraId="4A49F41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</w:tc>
        <w:tc>
          <w:tcPr>
            <w:tcW w:w="938" w:type="dxa"/>
          </w:tcPr>
          <w:p w14:paraId="12250B5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231CACC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38" w:type="dxa"/>
          </w:tcPr>
          <w:p w14:paraId="3B3DD00C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938" w:type="dxa"/>
          </w:tcPr>
          <w:p w14:paraId="4D633154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118,49</w:t>
            </w:r>
          </w:p>
        </w:tc>
      </w:tr>
      <w:tr w:rsidR="00C927DD" w:rsidRPr="00D90A4D" w14:paraId="7605555A" w14:textId="77777777" w:rsidTr="00C927DD">
        <w:tc>
          <w:tcPr>
            <w:tcW w:w="571" w:type="dxa"/>
          </w:tcPr>
          <w:p w14:paraId="46E9DF06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151DC56B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46" w:type="dxa"/>
          </w:tcPr>
          <w:p w14:paraId="322B645A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</w:tc>
        <w:tc>
          <w:tcPr>
            <w:tcW w:w="4095" w:type="dxa"/>
          </w:tcPr>
          <w:p w14:paraId="45B5994D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</w:tc>
        <w:tc>
          <w:tcPr>
            <w:tcW w:w="938" w:type="dxa"/>
          </w:tcPr>
          <w:p w14:paraId="62C6F92F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6527497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38" w:type="dxa"/>
          </w:tcPr>
          <w:p w14:paraId="244F89A4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938" w:type="dxa"/>
          </w:tcPr>
          <w:p w14:paraId="1A6028AE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04,41</w:t>
            </w:r>
          </w:p>
        </w:tc>
      </w:tr>
      <w:tr w:rsidR="00C927DD" w:rsidRPr="00D90A4D" w14:paraId="4D7DC397" w14:textId="77777777" w:rsidTr="00C927DD">
        <w:tc>
          <w:tcPr>
            <w:tcW w:w="571" w:type="dxa"/>
          </w:tcPr>
          <w:p w14:paraId="45A85C19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66E21567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0A5C06F5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9</w:t>
            </w:r>
          </w:p>
        </w:tc>
        <w:tc>
          <w:tcPr>
            <w:tcW w:w="4095" w:type="dxa"/>
          </w:tcPr>
          <w:p w14:paraId="0783A61F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180ML COMPOSIÇÃO: POLIPROPILENO. BRANCO OU TRANSLÚCIDO DIMENSÃO: APROX. 7CM DIÂMETRO DA BOCA, 4,2CM DO FUNDO E 7,5CM DE ALTURA. PACOTE COM 100 UNIDADES</w:t>
            </w:r>
          </w:p>
        </w:tc>
        <w:tc>
          <w:tcPr>
            <w:tcW w:w="938" w:type="dxa"/>
          </w:tcPr>
          <w:p w14:paraId="6088A0D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48E5C8C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7</w:t>
            </w:r>
          </w:p>
        </w:tc>
        <w:tc>
          <w:tcPr>
            <w:tcW w:w="938" w:type="dxa"/>
          </w:tcPr>
          <w:p w14:paraId="148152E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4056656C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459,00</w:t>
            </w:r>
          </w:p>
        </w:tc>
      </w:tr>
      <w:tr w:rsidR="00C927DD" w:rsidRPr="00D90A4D" w14:paraId="4A5A9711" w14:textId="77777777" w:rsidTr="00C927DD">
        <w:tc>
          <w:tcPr>
            <w:tcW w:w="571" w:type="dxa"/>
          </w:tcPr>
          <w:p w14:paraId="6CC54C26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680734E7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77857FB8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0</w:t>
            </w:r>
          </w:p>
        </w:tc>
        <w:tc>
          <w:tcPr>
            <w:tcW w:w="4095" w:type="dxa"/>
          </w:tcPr>
          <w:p w14:paraId="5781B512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PO DESCARTÁVEL 50ML COMPOSIÇÃO: POLIPROPILENO. BRANCO OU TRANSLÚCIDO DIMENSÃO: APROX. SEM DIÂMETRO DA BOCA, 3,2CM DO FUNDO E 4CM DE ALTURA.</w:t>
            </w:r>
          </w:p>
        </w:tc>
        <w:tc>
          <w:tcPr>
            <w:tcW w:w="938" w:type="dxa"/>
          </w:tcPr>
          <w:p w14:paraId="260C5DDD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379B775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38" w:type="dxa"/>
          </w:tcPr>
          <w:p w14:paraId="2F7FEAFB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96</w:t>
            </w:r>
          </w:p>
        </w:tc>
        <w:tc>
          <w:tcPr>
            <w:tcW w:w="938" w:type="dxa"/>
          </w:tcPr>
          <w:p w14:paraId="5966731A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32,00</w:t>
            </w:r>
          </w:p>
        </w:tc>
      </w:tr>
      <w:tr w:rsidR="00C927DD" w:rsidRPr="00D90A4D" w14:paraId="5FE4002E" w14:textId="77777777" w:rsidTr="00C927DD">
        <w:tc>
          <w:tcPr>
            <w:tcW w:w="571" w:type="dxa"/>
          </w:tcPr>
          <w:p w14:paraId="1062533A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</w:t>
            </w:r>
          </w:p>
          <w:p w14:paraId="271F88B3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7FCC107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1</w:t>
            </w:r>
          </w:p>
        </w:tc>
        <w:tc>
          <w:tcPr>
            <w:tcW w:w="4095" w:type="dxa"/>
          </w:tcPr>
          <w:p w14:paraId="529FC1F3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REFIL COMPOSIÇÃO: CARBOPOL (POLÍMERO QUE AGE COMO ESPESSANTE), ÁLCOOL ETÍLICO (CH3CH2OH), TRIETANOLAMINA (C6H15NO3) E ÁGUA. AROMA: TRADICIONAL  EMBALAGEM PLÁSTICA DE PHD 800ML</w:t>
            </w:r>
          </w:p>
        </w:tc>
        <w:tc>
          <w:tcPr>
            <w:tcW w:w="938" w:type="dxa"/>
          </w:tcPr>
          <w:p w14:paraId="55E06DB4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DDD77D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8" w:type="dxa"/>
          </w:tcPr>
          <w:p w14:paraId="544B710F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68</w:t>
            </w:r>
          </w:p>
        </w:tc>
        <w:tc>
          <w:tcPr>
            <w:tcW w:w="938" w:type="dxa"/>
          </w:tcPr>
          <w:p w14:paraId="6D3D3340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85,00</w:t>
            </w:r>
          </w:p>
        </w:tc>
      </w:tr>
      <w:tr w:rsidR="00C927DD" w:rsidRPr="00D90A4D" w14:paraId="36768C08" w14:textId="77777777" w:rsidTr="00C927DD">
        <w:tc>
          <w:tcPr>
            <w:tcW w:w="571" w:type="dxa"/>
          </w:tcPr>
          <w:p w14:paraId="48E7CE23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  <w:p w14:paraId="7FDBDDF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30E04BD7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3</w:t>
            </w:r>
          </w:p>
        </w:tc>
        <w:tc>
          <w:tcPr>
            <w:tcW w:w="4095" w:type="dxa"/>
          </w:tcPr>
          <w:p w14:paraId="27CA469B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ÁLCOOL GEL CAPACIDADE: 800 ML</w:t>
            </w:r>
          </w:p>
        </w:tc>
        <w:tc>
          <w:tcPr>
            <w:tcW w:w="938" w:type="dxa"/>
          </w:tcPr>
          <w:p w14:paraId="16037770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E09AFF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38" w:type="dxa"/>
          </w:tcPr>
          <w:p w14:paraId="74B0A458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,60</w:t>
            </w:r>
          </w:p>
        </w:tc>
        <w:tc>
          <w:tcPr>
            <w:tcW w:w="938" w:type="dxa"/>
          </w:tcPr>
          <w:p w14:paraId="379DA95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1,20</w:t>
            </w:r>
          </w:p>
        </w:tc>
      </w:tr>
      <w:tr w:rsidR="00C927DD" w:rsidRPr="00D90A4D" w14:paraId="66F4CDD3" w14:textId="77777777" w:rsidTr="00C927DD">
        <w:tc>
          <w:tcPr>
            <w:tcW w:w="571" w:type="dxa"/>
          </w:tcPr>
          <w:p w14:paraId="7CE6DA6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3</w:t>
            </w:r>
          </w:p>
          <w:p w14:paraId="3F56B1C3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7BEE4CCB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4</w:t>
            </w:r>
          </w:p>
        </w:tc>
        <w:tc>
          <w:tcPr>
            <w:tcW w:w="4095" w:type="dxa"/>
          </w:tcPr>
          <w:p w14:paraId="0005087A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SABONETE LÍQUIDO CAPACIDADE: 800 ML</w:t>
            </w:r>
          </w:p>
        </w:tc>
        <w:tc>
          <w:tcPr>
            <w:tcW w:w="938" w:type="dxa"/>
          </w:tcPr>
          <w:p w14:paraId="5C22E63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1E5D6A5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38" w:type="dxa"/>
          </w:tcPr>
          <w:p w14:paraId="29684E6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,63</w:t>
            </w:r>
          </w:p>
        </w:tc>
        <w:tc>
          <w:tcPr>
            <w:tcW w:w="938" w:type="dxa"/>
          </w:tcPr>
          <w:p w14:paraId="2194DD26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0,41</w:t>
            </w:r>
          </w:p>
        </w:tc>
      </w:tr>
      <w:tr w:rsidR="00C927DD" w:rsidRPr="00D90A4D" w14:paraId="6EA171FA" w14:textId="77777777" w:rsidTr="00C927DD">
        <w:tc>
          <w:tcPr>
            <w:tcW w:w="571" w:type="dxa"/>
          </w:tcPr>
          <w:p w14:paraId="5888FB61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4</w:t>
            </w:r>
          </w:p>
          <w:p w14:paraId="1A20AF60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46" w:type="dxa"/>
          </w:tcPr>
          <w:p w14:paraId="72F4C85E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5</w:t>
            </w:r>
          </w:p>
        </w:tc>
        <w:tc>
          <w:tcPr>
            <w:tcW w:w="4095" w:type="dxa"/>
          </w:tcPr>
          <w:p w14:paraId="33B7BDD4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ISPENSER PARA PAPEL TOALHA CAPACIDADE: TOALHA 23X23CM</w:t>
            </w:r>
          </w:p>
        </w:tc>
        <w:tc>
          <w:tcPr>
            <w:tcW w:w="938" w:type="dxa"/>
          </w:tcPr>
          <w:p w14:paraId="2AFA3546" w14:textId="77777777" w:rsidR="00C927DD" w:rsidRPr="00D90A4D" w:rsidRDefault="00C927DD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BDA8E4D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938" w:type="dxa"/>
          </w:tcPr>
          <w:p w14:paraId="6A9211F0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,67</w:t>
            </w:r>
          </w:p>
        </w:tc>
        <w:tc>
          <w:tcPr>
            <w:tcW w:w="938" w:type="dxa"/>
          </w:tcPr>
          <w:p w14:paraId="00C70898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5,69</w:t>
            </w:r>
          </w:p>
        </w:tc>
      </w:tr>
      <w:tr w:rsidR="00C927DD" w:rsidRPr="00D90A4D" w14:paraId="7F34BCE9" w14:textId="77777777" w:rsidTr="00C927DD">
        <w:tc>
          <w:tcPr>
            <w:tcW w:w="8426" w:type="dxa"/>
            <w:gridSpan w:val="6"/>
            <w:vAlign w:val="center"/>
          </w:tcPr>
          <w:p w14:paraId="498AF9F6" w14:textId="0A8DF9B2" w:rsidR="00C927DD" w:rsidRPr="00D90A4D" w:rsidRDefault="00C927DD" w:rsidP="00C927DD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73A43FE9" w14:textId="77777777" w:rsidR="00C927DD" w:rsidRPr="00D90A4D" w:rsidRDefault="00C927DD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.517,00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48DDBBF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E9F7350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0AE7967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0744142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ACE30DF" w14:textId="77777777" w:rsidR="00C927DD" w:rsidRPr="00D56013" w:rsidRDefault="00D348A8" w:rsidP="00C927D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proofErr w:type="gramStart"/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C927DD" w:rsidRPr="00391F07">
        <w:rPr>
          <w:rFonts w:ascii="Cambria" w:hAnsi="Cambria" w:cs="Consolas"/>
          <w:b/>
          <w:sz w:val="28"/>
          <w:szCs w:val="28"/>
        </w:rPr>
        <w:t>CONTRATA COMERCIO</w:t>
      </w:r>
      <w:proofErr w:type="gramEnd"/>
      <w:r w:rsidR="00C927DD" w:rsidRPr="00391F07">
        <w:rPr>
          <w:rFonts w:ascii="Cambria" w:hAnsi="Cambria" w:cs="Consolas"/>
          <w:b/>
          <w:sz w:val="28"/>
          <w:szCs w:val="28"/>
        </w:rPr>
        <w:t xml:space="preserve"> DE PRODUTOS EM GERAL LTDA</w:t>
      </w:r>
      <w:r w:rsidR="00C927DD">
        <w:rPr>
          <w:rFonts w:ascii="Cambria" w:hAnsi="Cambria" w:cs="Consolas"/>
          <w:b/>
          <w:sz w:val="28"/>
          <w:szCs w:val="28"/>
        </w:rPr>
        <w:t>.</w:t>
      </w:r>
    </w:p>
    <w:p w14:paraId="6A577369" w14:textId="61F1BACC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C927DD">
        <w:rPr>
          <w:rFonts w:ascii="Cambria" w:hAnsi="Cambria" w:cs="Consolas"/>
          <w:b/>
          <w:sz w:val="28"/>
          <w:szCs w:val="28"/>
        </w:rPr>
        <w:t>THIAGO CORREA ROSA</w:t>
      </w:r>
    </w:p>
    <w:p w14:paraId="50063344" w14:textId="295704E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00C6" w14:textId="77777777" w:rsidR="008111CB" w:rsidRDefault="008111CB" w:rsidP="00BD0343">
      <w:pPr>
        <w:spacing w:after="0" w:line="240" w:lineRule="auto"/>
      </w:pPr>
      <w:r>
        <w:separator/>
      </w:r>
    </w:p>
  </w:endnote>
  <w:endnote w:type="continuationSeparator" w:id="0">
    <w:p w14:paraId="2586005C" w14:textId="77777777" w:rsidR="008111CB" w:rsidRDefault="008111CB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811DBE6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C927DD">
      <w:rPr>
        <w:rFonts w:asciiTheme="majorHAnsi" w:hAnsiTheme="majorHAnsi" w:cs="Consolas"/>
        <w:b/>
        <w:sz w:val="16"/>
        <w:szCs w:val="16"/>
      </w:rPr>
      <w:t>3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3112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4917CB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3109C9" w:rsidRPr="00043C58" w:rsidRDefault="003109C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96DE2" w14:textId="77777777" w:rsidR="008111CB" w:rsidRDefault="008111CB" w:rsidP="00BD0343">
      <w:pPr>
        <w:spacing w:after="0" w:line="240" w:lineRule="auto"/>
      </w:pPr>
      <w:r>
        <w:separator/>
      </w:r>
    </w:p>
  </w:footnote>
  <w:footnote w:type="continuationSeparator" w:id="0">
    <w:p w14:paraId="40727871" w14:textId="77777777" w:rsidR="008111CB" w:rsidRDefault="008111CB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7747C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127"/>
    <w:rsid w:val="0053148C"/>
    <w:rsid w:val="00532D9E"/>
    <w:rsid w:val="00533150"/>
    <w:rsid w:val="00533A73"/>
    <w:rsid w:val="005345C5"/>
    <w:rsid w:val="00541313"/>
    <w:rsid w:val="0054465F"/>
    <w:rsid w:val="005471AE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140F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12C7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11CB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9F7121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2B87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4DF0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0A43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0351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76FD-0528-4CC4-B7BF-FF35AFB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4:00Z</dcterms:created>
  <dcterms:modified xsi:type="dcterms:W3CDTF">2021-07-14T13:34:00Z</dcterms:modified>
</cp:coreProperties>
</file>